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738784ED" w:rsidR="008B476F" w:rsidRPr="00AA49DC" w:rsidRDefault="001374F8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4F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mrożonych owoców, warzyw, pierogów i ryb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05DC" w14:textId="77777777" w:rsidR="007928B1" w:rsidRDefault="007928B1" w:rsidP="00193B78">
      <w:pPr>
        <w:spacing w:after="0" w:line="240" w:lineRule="auto"/>
      </w:pPr>
      <w:r>
        <w:separator/>
      </w:r>
    </w:p>
  </w:endnote>
  <w:endnote w:type="continuationSeparator" w:id="0">
    <w:p w14:paraId="4A0D3985" w14:textId="77777777" w:rsidR="007928B1" w:rsidRDefault="007928B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6F55" w14:textId="77777777" w:rsidR="00DC6413" w:rsidRDefault="00DC64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73F9" w14:textId="77777777" w:rsidR="00DC6413" w:rsidRDefault="00DC6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C7AA" w14:textId="77777777" w:rsidR="007928B1" w:rsidRDefault="007928B1" w:rsidP="00193B78">
      <w:pPr>
        <w:spacing w:after="0" w:line="240" w:lineRule="auto"/>
      </w:pPr>
      <w:r>
        <w:separator/>
      </w:r>
    </w:p>
  </w:footnote>
  <w:footnote w:type="continuationSeparator" w:id="0">
    <w:p w14:paraId="09601DF5" w14:textId="77777777" w:rsidR="007928B1" w:rsidRDefault="007928B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2964" w14:textId="77777777" w:rsidR="00DC6413" w:rsidRDefault="00DC64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223B405B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3632A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DC6413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0A177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BBC" w14:textId="77777777" w:rsidR="00DC6413" w:rsidRDefault="00DC6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177A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4F8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E72EE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A6D7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928B1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7E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B0F86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632A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B35FF"/>
    <w:rsid w:val="00DC6413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9</cp:revision>
  <cp:lastPrinted>2021-11-30T08:05:00Z</cp:lastPrinted>
  <dcterms:created xsi:type="dcterms:W3CDTF">2013-05-26T19:25:00Z</dcterms:created>
  <dcterms:modified xsi:type="dcterms:W3CDTF">2023-11-17T09:47:00Z</dcterms:modified>
</cp:coreProperties>
</file>